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24C74" w:rsidRPr="00FD2531" w:rsidRDefault="00B24C74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24C74" w:rsidP="00E67D80">
      <w:r>
        <w:t>Telefone: _</w:t>
      </w:r>
      <w:r w:rsidR="00E67D80">
        <w:t>____</w:t>
      </w:r>
      <w:r w:rsidR="00ED5DF0">
        <w:t>_______________</w:t>
      </w:r>
      <w:r>
        <w:t>E-mail: _</w:t>
      </w:r>
      <w:r w:rsidR="00E67D80">
        <w:t>___</w:t>
      </w:r>
      <w:r>
        <w:t>_______________________________</w:t>
      </w:r>
      <w:r w:rsidR="00E67D80">
        <w:t>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 xml:space="preserve">A </w:t>
      </w:r>
      <w:r w:rsidR="00B24C74">
        <w:t>empresa</w:t>
      </w:r>
      <w:r>
        <w:t xml:space="preserve">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B24C74">
        <w:rPr>
          <w:b/>
        </w:rPr>
        <w:t>SEI-350207/000075</w:t>
      </w:r>
      <w:r w:rsidR="00F60C66" w:rsidRPr="00F60C66">
        <w:rPr>
          <w:b/>
        </w:rPr>
        <w:t>/20</w:t>
      </w:r>
      <w:r w:rsidR="00B24C74">
        <w:rPr>
          <w:b/>
        </w:rPr>
        <w:t>22</w:t>
      </w:r>
      <w:r w:rsidR="00670CCD">
        <w:rPr>
          <w:b/>
        </w:rPr>
        <w:t>.</w:t>
      </w:r>
    </w:p>
    <w:p w:rsidR="00E67D80" w:rsidRDefault="00E67D80" w:rsidP="005C1E52"/>
    <w:tbl>
      <w:tblPr>
        <w:tblW w:w="1119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4961"/>
        <w:gridCol w:w="851"/>
        <w:gridCol w:w="1701"/>
        <w:gridCol w:w="1559"/>
      </w:tblGrid>
      <w:tr w:rsidR="001A1162" w:rsidRPr="00B24C74" w:rsidTr="001A1162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64" w:right="54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T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88" w:right="78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D</w:t>
            </w:r>
            <w:r>
              <w:rPr>
                <w:b/>
                <w:szCs w:val="24"/>
              </w:rPr>
              <w:t xml:space="preserve"> SIG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1162" w:rsidRPr="00B24C74" w:rsidRDefault="001A1162" w:rsidP="00B24C7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Cs w:val="24"/>
              </w:rPr>
            </w:pPr>
            <w:r w:rsidRPr="00B24C74">
              <w:rPr>
                <w:b/>
                <w:bCs/>
                <w:szCs w:val="24"/>
              </w:rPr>
              <w:t>DESCRIÇÃO SIGA</w:t>
            </w:r>
          </w:p>
        </w:tc>
        <w:tc>
          <w:tcPr>
            <w:tcW w:w="851" w:type="dxa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QTD</w:t>
            </w:r>
          </w:p>
        </w:tc>
        <w:tc>
          <w:tcPr>
            <w:tcW w:w="1701" w:type="dxa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Á</w:t>
            </w:r>
            <w:r w:rsidRPr="00B24C74">
              <w:rPr>
                <w:b/>
                <w:szCs w:val="24"/>
              </w:rPr>
              <w:t>RIO</w:t>
            </w:r>
          </w:p>
        </w:tc>
        <w:tc>
          <w:tcPr>
            <w:tcW w:w="1559" w:type="dxa"/>
            <w:vAlign w:val="center"/>
          </w:tcPr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1A1162" w:rsidRPr="00B24C74" w:rsidRDefault="001A1162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TOTAL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1A1162" w:rsidRPr="00B24C74" w:rsidRDefault="001A1162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5C3B73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4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5C3B73" w:rsidP="00B24C74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, PRINCIPIO ATIVO: DAPTOMICINA, FORMA FARMACEUTICA: PO LIOFILO INJETAVEL, CONCENTRACAO / DOSAGEM: 500, UNIDADE: MG, VOLUME: N/A, APRESENTACAO: FRASCO-AMPOLA, ACESSORIO: N/A Código do Item: 6413.001.0138 (ID - 74430)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5C3B73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1A1162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1A1162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5C3B73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6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5C3B73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CLORIDRATO DE DOXICICLINA, FORMA FARMACEUTICA: sólido oral, CONCENTRACAO / DOSAGEM: 100, UNIDADE: MG, VOLUME: NAO APLICAVEL, APRESENTACAO: NAO APLICAVEL, ACESSORIO: NAO APLICAVEL  Código do Item: 6413.001.0019 (ID - 176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Default="005C3B73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6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ERTAPENEM SODICO 1 G, FORMA FARMACEUTICA: PO LIOFILO INJETAVEL, APRESENTACAO: FRASCO-AMPOLA Código do Item: 6413.001.0046 (ID - 1766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112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9"/>
              <w:gridCol w:w="546"/>
            </w:tblGrid>
            <w:tr w:rsidR="00B224C1" w:rsidRPr="00B224C1" w:rsidTr="00B224C1">
              <w:trPr>
                <w:tblCellSpacing w:w="0" w:type="dxa"/>
              </w:trPr>
              <w:tc>
                <w:tcPr>
                  <w:tcW w:w="10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24C1" w:rsidRPr="00B224C1" w:rsidRDefault="00B224C1" w:rsidP="00B224C1">
                  <w:pPr>
                    <w:spacing w:before="100" w:beforeAutospacing="1" w:after="100" w:afterAutospacing="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</w:t>
                  </w:r>
                  <w:r w:rsidRPr="00B224C1">
                    <w:rPr>
                      <w:color w:val="000000"/>
                      <w:sz w:val="27"/>
                      <w:szCs w:val="27"/>
                    </w:rPr>
                    <w:t>17724</w:t>
                  </w:r>
                </w:p>
              </w:tc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224C1" w:rsidRPr="00B224C1" w:rsidRDefault="00B224C1" w:rsidP="00B224C1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1A1162" w:rsidRPr="00B24C74" w:rsidRDefault="001A1162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FUNGICOS, PRINCIPIO ATIVO: FLUCONAZOL, FORMA FARMACEUTICA: SOLUCAO INJETAVEL, CONCENTRACAO / DOSAGEM: 2, UNIDADE: MG/ML, VOLUME: 100ML, APRESENTACAO: BOLS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4.001.0005 (ID - 1772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7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FUNGICOS, PRINCIPIO ATIVO: FLUCONAZOL, FORMA FARMACEUTICA: CAPSULA, CONCENTRACAO / DOSAGEM: 1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4.001.0003 (ID - 1772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41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FOSFOMICINA TROMETAMOL (EQUIVALENTE A 3G DE FOSFOMICINA), FORMA FARMACEUTICA: GRANULO, CONCENTRACAO / DOSAGEM: 5,631, UNIDADE: G, VOLUME: 8G, APRESENTACAO: ENVELOPE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13.001.0193 (ID - 14416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10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VIRAIS, PRINCIPIO ATIVO: GANCICLOVIR, FORMA FARMACEUTICA: SOLUCAO INJETAVEL EM SISTEMA FECHADO, CONCENTRACAO / DOSAGEM: 1, UNIDADE: MG/ML, VOLUME: 250ML, APRESENTACAO: BOLS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5.001.0063 (ID - 12107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76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SULFATO DE GENTAMICINA, FORMA FARMACEUTICA: SOLUCAO INJETAVEL, CONCENTRACAO / DOSAGEM: 40, UNIDADE: MG/ML, VOLUME: 2ML, APRESENTACAO: 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3.001.0069 (ID - 1776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8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FUNGICOS, PRINCIPIO ATIVO: ITRACONAZOL, FORMA FARMACEUTICA: CAPSULA, CONCENTRACAO / DOSAGEM: 1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4.001.0010 (ID - 1789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72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B224C1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LEVOFLOXACINO, FORMA FARMACEUTICA: SOLUCAO INJETAVEL, CONCENTRACAO / DOSAGEM: 5, UNIDADE: MG/ML, VOLUME: 100 ML, APRESENTACAO: FRASCO / BOLSA (SISTEMA FECHADO)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13.001.0203 (ID - 14724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B224C1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531597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9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531597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LEVOFLOXACINO, FORMA FARMACEUTICA: sólido oral, CONCENTRACAO / DOSAGEM: 5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7.001.0011 (ID - 1791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531597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W w:w="112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9"/>
              <w:gridCol w:w="546"/>
            </w:tblGrid>
            <w:tr w:rsidR="00531597" w:rsidRPr="00531597" w:rsidTr="00531597">
              <w:trPr>
                <w:tblCellSpacing w:w="0" w:type="dxa"/>
              </w:trPr>
              <w:tc>
                <w:tcPr>
                  <w:tcW w:w="106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1123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89"/>
                    <w:gridCol w:w="546"/>
                  </w:tblGrid>
                  <w:tr w:rsidR="00531597" w:rsidRPr="00531597" w:rsidTr="00531597">
                    <w:trPr>
                      <w:tblCellSpacing w:w="0" w:type="dxa"/>
                    </w:trPr>
                    <w:tc>
                      <w:tcPr>
                        <w:tcW w:w="1068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1597" w:rsidRPr="00531597" w:rsidRDefault="00531597" w:rsidP="00531597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 xml:space="preserve">    </w:t>
                        </w:r>
                        <w:r w:rsidRPr="00531597">
                          <w:rPr>
                            <w:color w:val="000000"/>
                            <w:sz w:val="27"/>
                            <w:szCs w:val="27"/>
                          </w:rPr>
                          <w:t>17946</w:t>
                        </w:r>
                      </w:p>
                    </w:tc>
                    <w:tc>
                      <w:tcPr>
                        <w:tcW w:w="54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1597" w:rsidRPr="00531597" w:rsidRDefault="00531597" w:rsidP="00531597">
                        <w:pPr>
                          <w:rPr>
                            <w:color w:val="000000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531597" w:rsidRPr="00531597" w:rsidRDefault="00531597" w:rsidP="00531597">
                  <w:pPr>
                    <w:spacing w:before="100" w:beforeAutospacing="1" w:after="100" w:afterAutospacing="1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31597" w:rsidRPr="00531597" w:rsidRDefault="00531597" w:rsidP="00531597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1A1162" w:rsidRPr="00B24C74" w:rsidRDefault="001A1162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531597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LINEZOLIDA, FORMA FARMACEUTICA: SOLUCAO INJETAVEL, CONCENTRACAO / DOSAGEM: 2, UNIDADE: MG/ML, VOLUME: 300ML, APRESENTACAO: BOLS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3.001.0097 (ID - 1794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531597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34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LINEZOLIDA, FORMA FARMACEUTICA: sólido oral REVESTIDO, CONCENTRACAO / DOSAGEM: 600, UNIDADE: M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3.001.0172 (ID - 10343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41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MEROPENEM, FORMA FARMACEUTICA: PO LIOFILO INJETAVEL, CONCENTRACAO / DOSAGEM: 1, UNIDADE: G, VOLUME: N/A, APRESENTACAO: FRASCO-AMPOLA, ACESSORIO: N/A, FORMA FORNECIMENTO: UNIDADE</w:t>
            </w:r>
            <w:r>
              <w:rPr>
                <w:color w:val="000000"/>
                <w:sz w:val="27"/>
                <w:szCs w:val="27"/>
              </w:rPr>
              <w:br/>
              <w:t>Código do Item: 6413.001.0194 (ID - 14416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9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MEROPENEM, FORMA FARMACEUTICA: PO LIOFILO INJETAVEL, CONCENTRACAO / DOSAGEM: 500, UNIDADE: MG, VOLUME: NAO APLICAVEL, APRESENTACAO: FRASCO-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3.001.0098 (ID - 1797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87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FUNGICOS, PRINCIPIO ATIVO: MICAFUNGINA, FORMA FARMACEUTICA: PO LIOFILO INJETAVEL, CONCENTRACAO / DOSAGEM: 100, UNIDADE: MG, VOLUME: N/A, APRESENTACAO: FRASCO-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4.001.0040 (ID - 11870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87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FUNGICOS, PRINCIPIO ATIVO: MICAFUNGINA, FORMA FARMACEUTICA: PO LIOFILO INJETAVEL, CONCENTRACAO / DOSAGEM: 50, UNIDADE: MG, VOLUME: N/A, APRESENTACAO: FRASCO-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4.001.0041 (ID - 11870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79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NITROFURANTOINA, FORMA FARMACEUTICA: sólido oral, CONCENTRACAO / DOSAGEM: 100, UNIDADE: M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7.001.0026 (ID - 10792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0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NORFLOXACINO, FORMA FARMACEUTICA: sólido oral, CONCENTRACAO / DOSAGEM: 4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7.001.0014 (ID - 18097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42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974359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BACTERIANOS, PRINCIPIO ATIVO: OXACILINA SODICA, FORMA FARMACEUTICA: PO PARA SOLUCAO INJETAVEL, CONCENTRACAO / DOSAGEM: 500, UNIDADE: MG, VOLUME: N/A, APRESENTACAO: </w:t>
            </w:r>
            <w:r>
              <w:rPr>
                <w:color w:val="000000"/>
                <w:sz w:val="27"/>
                <w:szCs w:val="27"/>
              </w:rPr>
              <w:lastRenderedPageBreak/>
              <w:t>FRASCO-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3.001.0153 (ID - 8427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974359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18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PIPERACILINA+TAZOBACTAM, FORMA FARMACEUTICA: PO LIOFILO INJETAVEL, CONCENTRACAO / DOSAGEM: 4+500, UNIDADE: G+MG, VOLUME: NAO APLICAVEL, APRESENTACAO: FRASCO-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3.001.0047 (ID - 1818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82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BACTERIANOS, PRINCIPIO ATIVO: POLIMIXINA B SULFATO, FORMA FARMACEUTICA: PO PARA SOLUCAO INJETAVEL, CONCENTRACAO / DOSAGEM: 500.000, UNIDADE: UI, VOLUME: N/A, APRESENTACAO: </w:t>
            </w:r>
            <w:r>
              <w:rPr>
                <w:color w:val="000000"/>
                <w:sz w:val="27"/>
                <w:szCs w:val="27"/>
              </w:rPr>
              <w:lastRenderedPageBreak/>
              <w:t>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3.001.0125 (ID - 5820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2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RIFAMPICINA, FORMA FARMACEUTICA: CAPSULA, CONCENTRACAO / DOSAGEM: 300, UNIDADE: MG, VOLUME: NAO APLICAVEL, APRESENTACAO: NAO APLICAVEL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6.001.0001 (ID - 18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8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tbl>
            <w:tblPr>
              <w:tblpPr w:leftFromText="141" w:rightFromText="141" w:horzAnchor="margin" w:tblpY="-495"/>
              <w:tblOverlap w:val="never"/>
              <w:tblW w:w="112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85"/>
              <w:gridCol w:w="50"/>
            </w:tblGrid>
            <w:tr w:rsidR="00634338" w:rsidRPr="00634338" w:rsidTr="00634338">
              <w:trPr>
                <w:tblCellSpacing w:w="0" w:type="dxa"/>
              </w:trPr>
              <w:tc>
                <w:tcPr>
                  <w:tcW w:w="1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338" w:rsidRPr="00634338" w:rsidRDefault="00634338" w:rsidP="00634338">
                  <w:pPr>
                    <w:spacing w:before="100" w:beforeAutospacing="1" w:after="100" w:afterAutospacing="1"/>
                    <w:rPr>
                      <w:color w:val="000000"/>
                      <w:sz w:val="27"/>
                      <w:szCs w:val="27"/>
                    </w:rPr>
                  </w:pPr>
                  <w:r w:rsidRPr="00634338">
                    <w:rPr>
                      <w:color w:val="000000"/>
                      <w:sz w:val="27"/>
                      <w:szCs w:val="27"/>
                    </w:rPr>
                    <w:t>MEDICAMENTO USO HUMANO,GRUPO FARMACOLOGICO: ANTIBACTERIANOS, PRINCIPIO ATIVO: SULFADIAZINA, FORMA FARMACEUTICA: sólido oral, CONCENTRACAO / DOSAGEM: 500, UNIDADE: MG, VOLUME: NAO APLICAVEL, APRESENTACAO: NAO APLICAVEL, ACESSORIO: NAO APLICAVEL</w:t>
                  </w:r>
                  <w:r w:rsidRPr="00634338">
                    <w:rPr>
                      <w:color w:val="000000"/>
                      <w:sz w:val="27"/>
                      <w:szCs w:val="27"/>
                    </w:rPr>
                    <w:br/>
                    <w:t>Código do Item: 6417.001.0001 (ID - 3896)</w:t>
                  </w: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4338" w:rsidRPr="00634338" w:rsidRDefault="00634338" w:rsidP="00634338">
                  <w:pPr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1A1162" w:rsidRPr="00B24C74" w:rsidRDefault="001A1162" w:rsidP="009B17C7">
            <w:pPr>
              <w:jc w:val="both"/>
              <w:rPr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3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SULFAMETOXAZOL+TRIMETOPRIMA, FORMA FARMACEUTICA: sólido oral, CONCENTRACAO / DOSAGEM: 400+80, UNIDADE: MG, VOLUME: NAO APLICAVEL, APRESENTACAO: NAO APLICAVEL, ACESSORIO: NAO APLICAV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3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SULFAMETOXAZOL+TRIMETOPRIMA, FORMA FARMACEUTICA: SOLUCAO INJETAVEL, CONCENTRACAO / DOSAGEM: 80+16, UNIDADE: MG+MG/ML, VOLUME: 5ML, APRESENTACAO: AMPOLA, ACESSORIO: NAO APLICAV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45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MEDICAMENTO USO HUMANO,GRUPO FARMACOLOGICO: ANTIBACTERIANOS, PRINCIPIO ATIVO: SULFAMETOXAZOL+TRIMETOPRIM, FORMA FARMACEUTICA: SUSPENSAO ORAL, CONCENTRACAO / DOSAGEM: 200 + 40 / 5ML, UNIDADE: MG+MG, VOLUME: 100 ML, APRESENTACAO: </w:t>
            </w:r>
            <w:r>
              <w:rPr>
                <w:color w:val="000000"/>
                <w:sz w:val="27"/>
                <w:szCs w:val="27"/>
              </w:rPr>
              <w:lastRenderedPageBreak/>
              <w:t>FRASCO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7.001.0029 (ID - 12451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40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TEICOPLANINA, FORMA FARMACEUTICA: PO LIOFILO INJETAVEL, CONCENTRACAO / DOSAGEM: 400, UNIDADE: MG, VOLUME: N/A, APRESENTACAO: FRASCO-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3.001.0132 (ID - 6400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44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IOTICO, PRINCIPIO ATIVO: TIGECICLINA, FORMA FARMACEUTICA: PO LIOFILO INJETAVEL, CONCENTRACAO / DOSAGEM: 50, UNIDADE: MG, VOLUME: N/A, APRESENTACAO: FRASCO-AMPOL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3.001.0140 (ID - 7444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306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VIRAIS, PRINCIPIO ATIVO: VALACICLOVIR, FORMA FARMACEUTICA: sólido oral, CONCENTRACAO / DOSAGEM: 500, UNIDADE: MG, VOLUME: N/A, APRESENTACAO: N/A, ACESSORIO: N/A</w:t>
            </w:r>
            <w:r>
              <w:rPr>
                <w:color w:val="000000"/>
                <w:sz w:val="27"/>
                <w:szCs w:val="27"/>
              </w:rPr>
              <w:br/>
              <w:t>Código do Item: 6415.001.0058 (ID - 1030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  <w:tr w:rsidR="001A1162" w:rsidRPr="00B24C74" w:rsidTr="001A1162">
        <w:trPr>
          <w:trHeight w:val="25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162" w:rsidRPr="00B24C74" w:rsidRDefault="001C2514" w:rsidP="009B1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center"/>
              <w:rPr>
                <w:rStyle w:val="Forte"/>
                <w:b w:val="0"/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46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634338" w:rsidP="009B17C7">
            <w:pPr>
              <w:jc w:val="both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EDICAMENTO USO HUMANO,GRUPO FARMACOLOGICO: ANTIBACTERIANOS, PRINCIPIO ATIVO: CLORIDRATO DE VANCOMICINA, FORMA FARMACEUTICA: PO LIOFILO INJETAVEL, CONCENTRACAO / DOSAGEM: 500, UNIDADE: MG, VOLUME: NAO APLICAVEL, APRESENTACAO: FRASCO-AMPOLA, ACESSORIO: NAO APLICAVEL</w:t>
            </w:r>
            <w:r>
              <w:rPr>
                <w:color w:val="000000"/>
                <w:sz w:val="27"/>
                <w:szCs w:val="27"/>
              </w:rPr>
              <w:br/>
              <w:t>Código do Item: 6413.001.0077 (ID - 1846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Default="00634338" w:rsidP="009B17C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7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162" w:rsidRPr="00B24C74" w:rsidRDefault="001A1162" w:rsidP="009B17C7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C5739C" w:rsidRDefault="00C5739C" w:rsidP="00866A4F">
      <w:pPr>
        <w:pStyle w:val="NormalWeb"/>
      </w:pPr>
    </w:p>
    <w:p w:rsidR="00C5739C" w:rsidRPr="0099754A" w:rsidRDefault="00C5739C" w:rsidP="00866A4F">
      <w:pPr>
        <w:pStyle w:val="NormalWeb"/>
        <w:rPr>
          <w:vanish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 w:rsidR="00B24C74">
        <w:rPr>
          <w:b/>
          <w:szCs w:val="24"/>
        </w:rPr>
        <w:t>Legal: 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r w:rsidR="00B24C74">
        <w:rPr>
          <w:b/>
          <w:szCs w:val="24"/>
        </w:rPr>
        <w:t>Completo: _</w:t>
      </w:r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r w:rsidR="00B24C74">
        <w:rPr>
          <w:b/>
          <w:szCs w:val="24"/>
        </w:rPr>
        <w:t>Contato: _</w:t>
      </w:r>
      <w:r>
        <w:rPr>
          <w:b/>
          <w:szCs w:val="24"/>
        </w:rPr>
        <w:t>____________________________________</w:t>
      </w:r>
    </w:p>
    <w:sectPr w:rsidR="00BF10D2" w:rsidRPr="0099754A" w:rsidSect="00B24C74">
      <w:headerReference w:type="default" r:id="rId8"/>
      <w:footerReference w:type="default" r:id="rId9"/>
      <w:pgSz w:w="16840" w:h="11907" w:orient="landscape" w:code="9"/>
      <w:pgMar w:top="851" w:right="1134" w:bottom="568" w:left="226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34338">
      <w:rPr>
        <w:noProof/>
        <w:sz w:val="22"/>
        <w:szCs w:val="22"/>
      </w:rPr>
      <w:t>14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1162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2514"/>
    <w:rsid w:val="001C57CA"/>
    <w:rsid w:val="001D0265"/>
    <w:rsid w:val="001D1277"/>
    <w:rsid w:val="001D5B72"/>
    <w:rsid w:val="001D5E12"/>
    <w:rsid w:val="001E1C02"/>
    <w:rsid w:val="001E2320"/>
    <w:rsid w:val="001E364A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1597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3B73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33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359"/>
    <w:rsid w:val="009748D7"/>
    <w:rsid w:val="0097515C"/>
    <w:rsid w:val="009940C0"/>
    <w:rsid w:val="0099754A"/>
    <w:rsid w:val="009B17C7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076"/>
    <w:rsid w:val="00B12A7C"/>
    <w:rsid w:val="00B15A89"/>
    <w:rsid w:val="00B224C1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104B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3C90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1B0B179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9881-DBB0-4E3C-B4AC-F7C5C39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244</Words>
  <Characters>9085</Characters>
  <Application>Microsoft Office Word</Application>
  <DocSecurity>0</DocSecurity>
  <Lines>75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Patrick Azevedo Franca</cp:lastModifiedBy>
  <cp:revision>15</cp:revision>
  <cp:lastPrinted>2015-03-05T13:44:00Z</cp:lastPrinted>
  <dcterms:created xsi:type="dcterms:W3CDTF">2022-03-07T17:29:00Z</dcterms:created>
  <dcterms:modified xsi:type="dcterms:W3CDTF">2022-10-04T13:30:00Z</dcterms:modified>
</cp:coreProperties>
</file>